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129A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center"/>
        <w:textAlignment w:val="auto"/>
        <w:rPr>
          <w:rFonts w:cs="Arial"/>
          <w:b/>
          <w:bCs/>
          <w:sz w:val="28"/>
          <w:szCs w:val="28"/>
        </w:rPr>
      </w:pPr>
      <w:r w:rsidRPr="00E26BB2">
        <w:rPr>
          <w:rFonts w:cs="Arial"/>
          <w:b/>
          <w:bCs/>
          <w:sz w:val="40"/>
          <w:szCs w:val="40"/>
        </w:rPr>
        <w:t>ПРОМЕЖУТОЧНАЯ АТТЕСТАЦИЯ АСПИРАНТА</w:t>
      </w:r>
      <w:r w:rsidRPr="00E26BB2">
        <w:rPr>
          <w:rFonts w:ascii="Times New Roman" w:hAnsi="Times New Roman"/>
          <w:b/>
          <w:bCs/>
          <w:sz w:val="36"/>
          <w:szCs w:val="24"/>
        </w:rPr>
        <w:t xml:space="preserve"> </w:t>
      </w:r>
      <w:r w:rsidRPr="00E26BB2">
        <w:rPr>
          <w:rFonts w:ascii="Times New Roman" w:hAnsi="Times New Roman"/>
          <w:b/>
          <w:bCs/>
          <w:sz w:val="36"/>
          <w:szCs w:val="24"/>
        </w:rPr>
        <w:br/>
      </w:r>
      <w:r w:rsidRPr="00E26BB2">
        <w:rPr>
          <w:rFonts w:cs="Arial"/>
          <w:sz w:val="28"/>
          <w:szCs w:val="28"/>
        </w:rPr>
        <w:t>за осенний семестр __ года обучения</w:t>
      </w:r>
    </w:p>
    <w:p w14:paraId="2DCB83D9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959"/>
      </w:tblGrid>
      <w:tr w:rsidR="00D61C29" w:rsidRPr="00E26BB2" w14:paraId="6A650B52" w14:textId="77777777" w:rsidTr="006B2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F6DE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Ф.И.О.</w:t>
            </w: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 xml:space="preserve"> аспирант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717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4C178426" w14:textId="77777777" w:rsidTr="006B2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AF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Тема диссерта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DCF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1A5F42AC" w14:textId="77777777" w:rsidTr="006B2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774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Научная специальность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D1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4C09073D" w14:textId="77777777" w:rsidTr="006B2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8B1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 xml:space="preserve">Образовательная программа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E13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1FA88D9F" w14:textId="77777777" w:rsidTr="006B2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7E36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Структурное подразделени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94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674C277A" w14:textId="77777777" w:rsidTr="006B2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CB67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Научный руководитель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0290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i/>
                <w:color w:val="000000"/>
                <w:kern w:val="28"/>
                <w:szCs w:val="24"/>
              </w:rPr>
              <w:t>Ф.И.О., уч. степень, ученое звание</w:t>
            </w:r>
          </w:p>
        </w:tc>
      </w:tr>
    </w:tbl>
    <w:p w14:paraId="6F935300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p w14:paraId="01E4257C" w14:textId="77777777" w:rsidR="00D61C29" w:rsidRPr="00E26BB2" w:rsidRDefault="00D61C29" w:rsidP="00D61C29">
      <w:pPr>
        <w:numPr>
          <w:ilvl w:val="2"/>
          <w:numId w:val="2"/>
        </w:num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 w:val="22"/>
          <w:szCs w:val="22"/>
          <w:u w:val="single"/>
        </w:rPr>
      </w:pPr>
      <w:r w:rsidRPr="00E26BB2">
        <w:rPr>
          <w:rFonts w:ascii="Times New Roman" w:hAnsi="Times New Roman"/>
          <w:color w:val="000000"/>
          <w:kern w:val="28"/>
          <w:szCs w:val="24"/>
        </w:rPr>
        <w:t>Выполнение индивидуального плана работы</w:t>
      </w:r>
      <w:r>
        <w:rPr>
          <w:rFonts w:ascii="Times New Roman" w:hAnsi="Times New Roman"/>
          <w:color w:val="000000"/>
          <w:kern w:val="28"/>
          <w:szCs w:val="24"/>
        </w:rPr>
        <w:t xml:space="preserve"> аспиранта</w:t>
      </w:r>
      <w:r w:rsidRPr="00E26BB2">
        <w:rPr>
          <w:rFonts w:ascii="Times New Roman" w:hAnsi="Times New Roman"/>
          <w:color w:val="000000"/>
          <w:kern w:val="28"/>
          <w:szCs w:val="24"/>
        </w:rPr>
        <w:t>:</w:t>
      </w:r>
    </w:p>
    <w:p w14:paraId="287EAA8A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379"/>
        <w:gridCol w:w="1059"/>
        <w:gridCol w:w="2059"/>
        <w:gridCol w:w="1726"/>
      </w:tblGrid>
      <w:tr w:rsidR="00D61C29" w:rsidRPr="00E26BB2" w14:paraId="2EF8E30E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1353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№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4381F5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Содержание работ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DD5AF6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Кол-во 30 е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F769B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Форма итогового контроля, срок осво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00705" w14:textId="77777777" w:rsidR="00D61C29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Отметка о выполнении</w:t>
            </w:r>
          </w:p>
          <w:p w14:paraId="0C3A2DBA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(оценка)</w:t>
            </w:r>
          </w:p>
        </w:tc>
      </w:tr>
      <w:tr w:rsidR="00D61C29" w:rsidRPr="00E26BB2" w14:paraId="257D1B6B" w14:textId="77777777" w:rsidTr="00C10517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698E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1. Освоение образовательной программы:</w:t>
            </w:r>
          </w:p>
        </w:tc>
      </w:tr>
      <w:tr w:rsidR="00D61C29" w:rsidRPr="00E26BB2" w14:paraId="1861A03D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9F8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1.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E437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EF58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C2E3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2F9E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617BF0E9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F47C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1.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3F5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F37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4144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BA47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0F0D566E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008C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1.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ECE7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1F13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0ED8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05F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1D7A356E" w14:textId="77777777" w:rsidTr="00C10517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C3E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  <w:lang w:val="en-US"/>
              </w:rPr>
              <w:t>2</w:t>
            </w: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. Практика</w:t>
            </w:r>
          </w:p>
        </w:tc>
      </w:tr>
      <w:tr w:rsidR="00D61C29" w:rsidRPr="00E26BB2" w14:paraId="29F6A891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8B8F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2.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DB8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413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573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Осенний семест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B5D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7B4F1D29" w14:textId="77777777" w:rsidTr="00C10517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8EE0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3. Научн</w:t>
            </w:r>
            <w:r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>о-исследовательская</w:t>
            </w:r>
            <w:r w:rsidRPr="00E26BB2">
              <w:rPr>
                <w:rFonts w:ascii="Times New Roman" w:hAnsi="Times New Roman"/>
                <w:b/>
                <w:color w:val="000000"/>
                <w:kern w:val="28"/>
                <w:szCs w:val="24"/>
              </w:rPr>
              <w:t xml:space="preserve"> деятельность </w:t>
            </w:r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 xml:space="preserve">(подготовка текста диссертации (главы, разделы и </w:t>
            </w:r>
            <w:proofErr w:type="spellStart"/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т.д</w:t>
            </w:r>
            <w:proofErr w:type="spellEnd"/>
            <w:r w:rsidRPr="00E26BB2">
              <w:rPr>
                <w:rFonts w:ascii="Times New Roman" w:hAnsi="Times New Roman"/>
                <w:bCs/>
                <w:color w:val="000000"/>
                <w:kern w:val="28"/>
                <w:szCs w:val="24"/>
              </w:rPr>
              <w:t>), экспериментальная работа - место проведения, сроки проведения, форма внедрения (акт, справка о внедрении, техническое задание, техническая документация и т.п)</w:t>
            </w:r>
          </w:p>
        </w:tc>
      </w:tr>
      <w:tr w:rsidR="00D61C29" w:rsidRPr="00E26BB2" w14:paraId="38F6A799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9C6A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3.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655A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F52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A42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453A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4747AA18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7724" w14:textId="77777777" w:rsidR="00D61C29" w:rsidRPr="00E26BB2" w:rsidRDefault="00D61C29" w:rsidP="006B2A24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3.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82C3" w14:textId="77777777" w:rsidR="00D61C29" w:rsidRPr="00E26BB2" w:rsidRDefault="00D61C29" w:rsidP="006B2A24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2EC9" w14:textId="77777777" w:rsidR="00D61C29" w:rsidRPr="00E26BB2" w:rsidRDefault="00D61C29" w:rsidP="006B2A24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947C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2D1D" w14:textId="77777777" w:rsidR="00D61C29" w:rsidRPr="00E26BB2" w:rsidRDefault="00D61C29" w:rsidP="006B2A24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138FA6DC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3E9A" w14:textId="77777777" w:rsidR="00D61C29" w:rsidRPr="00E26BB2" w:rsidRDefault="00D61C29" w:rsidP="006B2A24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Cs w:val="24"/>
              </w:rPr>
              <w:t>3.3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524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D180" w14:textId="77777777" w:rsidR="00D61C29" w:rsidRPr="00E26BB2" w:rsidRDefault="00D61C29" w:rsidP="006B2A24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F590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7BE3" w14:textId="77777777" w:rsidR="00D61C29" w:rsidRPr="00E26BB2" w:rsidRDefault="00D61C29" w:rsidP="006B2A24">
            <w:pPr>
              <w:tabs>
                <w:tab w:val="left" w:pos="5080"/>
                <w:tab w:val="left" w:pos="1016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3BD12988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EEE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1D6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C344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EE34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2D50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134B98AE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2D95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8B8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01E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D8E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BAD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621C43EE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F9E4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7FE4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FC10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A81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34C6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79F35E7B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DD8C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26C5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FE0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1230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90A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2A0F2B3D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8767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317E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75A7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816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12E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50FC5247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936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B3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DFDE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32A7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E378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2E20F561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45E8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C67F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E1A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DD0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E83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40BB380D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4AD4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085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7F6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3BA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8BA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76F80E1A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1A25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EBF5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132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E66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E7B6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4E30923A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E53F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67A5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02E8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295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BFA3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763E527E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95E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DEA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DD65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3EC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8FB8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7E9123E3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50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13AC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6E13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9868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AEE3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771FF63A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F20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56F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CEC6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EC3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C9F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5A6A9DEE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1113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BF1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0615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26B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71E7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281DD317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ACB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FE76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A785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6B1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252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63A2FE6A" w14:textId="77777777" w:rsidTr="00C1051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E57C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8E8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i/>
                <w:color w:val="FF0000"/>
                <w:kern w:val="28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B725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B67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03FE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</w:tbl>
    <w:p w14:paraId="7F0722DD" w14:textId="49CC26BF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  <w:r w:rsidRPr="00E26BB2">
        <w:rPr>
          <w:rFonts w:ascii="Times New Roman" w:hAnsi="Times New Roman"/>
          <w:color w:val="000000"/>
          <w:kern w:val="28"/>
          <w:szCs w:val="24"/>
        </w:rPr>
        <w:br w:type="page"/>
      </w:r>
      <w:r w:rsidRPr="00E26BB2">
        <w:rPr>
          <w:rFonts w:ascii="Times New Roman" w:hAnsi="Times New Roman"/>
          <w:b/>
          <w:i/>
          <w:szCs w:val="24"/>
        </w:rPr>
        <w:lastRenderedPageBreak/>
        <w:t>Общий процент выполненной НИР</w:t>
      </w:r>
      <w:r w:rsidRPr="00E26BB2">
        <w:rPr>
          <w:rFonts w:ascii="Times New Roman" w:hAnsi="Times New Roman"/>
          <w:szCs w:val="24"/>
        </w:rPr>
        <w:t>__________________________________________________</w:t>
      </w:r>
    </w:p>
    <w:p w14:paraId="4FD169E0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Cs w:val="24"/>
        </w:rPr>
      </w:pPr>
    </w:p>
    <w:p w14:paraId="2FD79E4D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color w:val="000000"/>
          <w:kern w:val="28"/>
          <w:sz w:val="22"/>
          <w:szCs w:val="22"/>
        </w:rPr>
      </w:pPr>
      <w:r w:rsidRPr="00E26BB2">
        <w:rPr>
          <w:rFonts w:ascii="Times New Roman" w:hAnsi="Times New Roman"/>
          <w:color w:val="000000"/>
          <w:kern w:val="28"/>
          <w:szCs w:val="24"/>
        </w:rPr>
        <w:t>Все публикации аспиранта на момент аттестации (</w:t>
      </w:r>
      <w:r w:rsidRPr="00E26BB2">
        <w:rPr>
          <w:rFonts w:ascii="Times New Roman" w:hAnsi="Times New Roman"/>
          <w:i/>
          <w:color w:val="000000"/>
          <w:kern w:val="28"/>
          <w:szCs w:val="24"/>
        </w:rPr>
        <w:t xml:space="preserve">публикации указываются один раз, публикации в сборниках конференций </w:t>
      </w:r>
      <w:r w:rsidRPr="00E26BB2">
        <w:rPr>
          <w:rFonts w:ascii="Times New Roman" w:hAnsi="Times New Roman"/>
          <w:b/>
          <w:bCs/>
          <w:i/>
          <w:color w:val="000000"/>
          <w:kern w:val="28"/>
          <w:szCs w:val="24"/>
        </w:rPr>
        <w:t xml:space="preserve">не учитываются </w:t>
      </w:r>
      <w:r w:rsidRPr="00E26BB2">
        <w:rPr>
          <w:rFonts w:ascii="Times New Roman" w:hAnsi="Times New Roman"/>
          <w:i/>
          <w:color w:val="000000"/>
          <w:kern w:val="28"/>
          <w:szCs w:val="24"/>
        </w:rPr>
        <w:t>при аттестации):</w:t>
      </w:r>
    </w:p>
    <w:p w14:paraId="7DE0C756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922"/>
        <w:gridCol w:w="1486"/>
      </w:tblGrid>
      <w:tr w:rsidR="00D61C29" w:rsidRPr="00E26BB2" w14:paraId="0B6DEADF" w14:textId="77777777" w:rsidTr="006B2A24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4C268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 w:val="22"/>
                <w:szCs w:val="22"/>
              </w:rPr>
            </w:pPr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 xml:space="preserve">Публикации в журналах, входящих в </w:t>
            </w:r>
            <w:proofErr w:type="spellStart"/>
            <w:r w:rsidRPr="00E26BB2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WoS</w:t>
            </w:r>
            <w:proofErr w:type="spellEnd"/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 xml:space="preserve">, </w:t>
            </w:r>
            <w:r w:rsidRPr="00E26BB2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Scopus</w:t>
            </w:r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>, ВАК, а также патенты, ноу-хау и т.д.</w:t>
            </w:r>
          </w:p>
        </w:tc>
      </w:tr>
      <w:tr w:rsidR="00D61C29" w:rsidRPr="00E26BB2" w14:paraId="5CC3CFD4" w14:textId="77777777" w:rsidTr="006B2A2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35D8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№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683A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szCs w:val="24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3ADC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szCs w:val="24"/>
              </w:rPr>
              <w:t xml:space="preserve">База </w:t>
            </w:r>
            <w:proofErr w:type="spellStart"/>
            <w:r w:rsidRPr="00E26BB2">
              <w:rPr>
                <w:rFonts w:ascii="Times New Roman" w:hAnsi="Times New Roman"/>
                <w:color w:val="000000"/>
                <w:szCs w:val="24"/>
              </w:rPr>
              <w:t>цитир</w:t>
            </w:r>
            <w:proofErr w:type="spellEnd"/>
            <w:r w:rsidRPr="00E26BB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D61C29" w:rsidRPr="00E26BB2" w14:paraId="6BA4EDE4" w14:textId="77777777" w:rsidTr="006B2A2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3E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1.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10F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07A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61C29" w:rsidRPr="00E26BB2" w14:paraId="727C465B" w14:textId="77777777" w:rsidTr="006B2A2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F29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2.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123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C0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61C29" w:rsidRPr="00E26BB2" w14:paraId="15F5D25F" w14:textId="77777777" w:rsidTr="006B2A2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2A7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23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8CC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12944E85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5E950D25" w14:textId="77777777" w:rsidR="00D61C29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/>
          <w:szCs w:val="24"/>
        </w:rPr>
        <w:t xml:space="preserve">Общее количество научных </w:t>
      </w:r>
      <w:r>
        <w:rPr>
          <w:rFonts w:ascii="Times New Roman" w:hAnsi="Times New Roman"/>
          <w:b/>
          <w:i/>
          <w:szCs w:val="24"/>
        </w:rPr>
        <w:t>результатов</w:t>
      </w:r>
      <w:r w:rsidRPr="00E26BB2">
        <w:rPr>
          <w:rFonts w:ascii="Times New Roman" w:hAnsi="Times New Roman"/>
          <w:b/>
          <w:i/>
          <w:szCs w:val="24"/>
        </w:rPr>
        <w:t xml:space="preserve"> по видам</w:t>
      </w:r>
      <w:r>
        <w:rPr>
          <w:rFonts w:ascii="Times New Roman" w:hAnsi="Times New Roman"/>
          <w:b/>
          <w:i/>
          <w:szCs w:val="24"/>
        </w:rPr>
        <w:t xml:space="preserve"> (кол-во)</w:t>
      </w:r>
      <w:r w:rsidRPr="00E26BB2">
        <w:rPr>
          <w:rFonts w:ascii="Times New Roman" w:hAnsi="Times New Roman"/>
          <w:b/>
          <w:i/>
          <w:szCs w:val="24"/>
        </w:rPr>
        <w:t xml:space="preserve">: </w:t>
      </w:r>
      <w:r w:rsidRPr="00E26BB2">
        <w:rPr>
          <w:rFonts w:ascii="Times New Roman" w:hAnsi="Times New Roman"/>
          <w:szCs w:val="24"/>
        </w:rPr>
        <w:t xml:space="preserve">Статья </w:t>
      </w:r>
      <w:r w:rsidRPr="00E26BB2">
        <w:rPr>
          <w:rFonts w:ascii="Times New Roman" w:hAnsi="Times New Roman"/>
          <w:szCs w:val="24"/>
          <w:lang w:val="en-US"/>
        </w:rPr>
        <w:t>WOS</w:t>
      </w:r>
      <w:r w:rsidRPr="00E26BB2">
        <w:rPr>
          <w:rFonts w:ascii="Times New Roman" w:hAnsi="Times New Roman"/>
          <w:szCs w:val="24"/>
        </w:rPr>
        <w:t>/</w:t>
      </w:r>
      <w:r w:rsidRPr="00E26BB2">
        <w:rPr>
          <w:rFonts w:ascii="Times New Roman" w:hAnsi="Times New Roman"/>
          <w:szCs w:val="24"/>
          <w:lang w:val="en-US"/>
        </w:rPr>
        <w:t>Scopus</w:t>
      </w:r>
      <w:r>
        <w:rPr>
          <w:rFonts w:ascii="Times New Roman" w:hAnsi="Times New Roman"/>
          <w:szCs w:val="24"/>
        </w:rPr>
        <w:t xml:space="preserve"> ____</w:t>
      </w:r>
      <w:r w:rsidRPr="00E26BB2">
        <w:rPr>
          <w:rFonts w:ascii="Times New Roman" w:hAnsi="Times New Roman"/>
          <w:szCs w:val="24"/>
        </w:rPr>
        <w:t>_;</w:t>
      </w:r>
    </w:p>
    <w:p w14:paraId="17263390" w14:textId="5B7D1C52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>статья ВАК</w:t>
      </w:r>
      <w:r>
        <w:rPr>
          <w:rFonts w:ascii="Times New Roman" w:hAnsi="Times New Roman"/>
          <w:szCs w:val="24"/>
        </w:rPr>
        <w:t xml:space="preserve"> </w:t>
      </w:r>
      <w:r w:rsidRPr="00E26BB2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_</w:t>
      </w:r>
      <w:r w:rsidRPr="00E26BB2">
        <w:rPr>
          <w:rFonts w:ascii="Times New Roman" w:hAnsi="Times New Roman"/>
          <w:szCs w:val="24"/>
        </w:rPr>
        <w:t>_; статья РИНЦ</w:t>
      </w:r>
      <w:r>
        <w:rPr>
          <w:rFonts w:ascii="Times New Roman" w:hAnsi="Times New Roman"/>
          <w:szCs w:val="24"/>
        </w:rPr>
        <w:t xml:space="preserve"> </w:t>
      </w:r>
      <w:r w:rsidRPr="00E26BB2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</w:t>
      </w:r>
      <w:r w:rsidRPr="00E26BB2">
        <w:rPr>
          <w:rFonts w:ascii="Times New Roman" w:hAnsi="Times New Roman"/>
          <w:szCs w:val="24"/>
        </w:rPr>
        <w:t>_; опублик</w:t>
      </w:r>
      <w:r>
        <w:rPr>
          <w:rFonts w:ascii="Times New Roman" w:hAnsi="Times New Roman"/>
          <w:szCs w:val="24"/>
        </w:rPr>
        <w:t>ованные</w:t>
      </w:r>
      <w:r w:rsidRPr="00E26BB2">
        <w:rPr>
          <w:rFonts w:ascii="Times New Roman" w:hAnsi="Times New Roman"/>
          <w:szCs w:val="24"/>
        </w:rPr>
        <w:t xml:space="preserve"> доклады</w:t>
      </w:r>
      <w:r>
        <w:rPr>
          <w:rFonts w:ascii="Times New Roman" w:hAnsi="Times New Roman"/>
          <w:szCs w:val="24"/>
        </w:rPr>
        <w:t xml:space="preserve"> </w:t>
      </w:r>
      <w:r w:rsidRPr="00E26BB2">
        <w:rPr>
          <w:rFonts w:ascii="Times New Roman" w:hAnsi="Times New Roman"/>
          <w:szCs w:val="24"/>
        </w:rPr>
        <w:t>_____; отчеты НИ ______; патент___; заявк</w:t>
      </w:r>
      <w:r>
        <w:rPr>
          <w:rFonts w:ascii="Times New Roman" w:hAnsi="Times New Roman"/>
          <w:szCs w:val="24"/>
        </w:rPr>
        <w:t>и</w:t>
      </w:r>
      <w:r w:rsidRPr="00E26BB2">
        <w:rPr>
          <w:rFonts w:ascii="Times New Roman" w:hAnsi="Times New Roman"/>
          <w:szCs w:val="24"/>
        </w:rPr>
        <w:t xml:space="preserve"> на </w:t>
      </w:r>
      <w:r>
        <w:rPr>
          <w:rFonts w:ascii="Times New Roman" w:hAnsi="Times New Roman"/>
          <w:szCs w:val="24"/>
        </w:rPr>
        <w:t xml:space="preserve">свидетельство об ЭВМ и полезную модель </w:t>
      </w:r>
      <w:r w:rsidRPr="00E26BB2">
        <w:rPr>
          <w:rFonts w:ascii="Times New Roman" w:hAnsi="Times New Roman"/>
          <w:szCs w:val="24"/>
        </w:rPr>
        <w:t>____; конкурс___; грант___;</w:t>
      </w:r>
    </w:p>
    <w:p w14:paraId="2F94DD1A" w14:textId="77777777" w:rsidR="00D61C29" w:rsidRPr="00E26BB2" w:rsidRDefault="00D61C29" w:rsidP="00D61C29">
      <w:pPr>
        <w:tabs>
          <w:tab w:val="left" w:pos="6276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03"/>
      </w:tblGrid>
      <w:tr w:rsidR="00D61C29" w:rsidRPr="00E26BB2" w14:paraId="0F950C98" w14:textId="77777777" w:rsidTr="006B2A24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F2F45A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color w:val="000000"/>
                <w:kern w:val="28"/>
                <w:sz w:val="22"/>
                <w:szCs w:val="22"/>
              </w:rPr>
            </w:pPr>
            <w:r w:rsidRPr="00E26BB2">
              <w:rPr>
                <w:rFonts w:ascii="Times New Roman" w:hAnsi="Times New Roman"/>
                <w:b/>
                <w:color w:val="000000"/>
                <w:szCs w:val="24"/>
              </w:rPr>
              <w:t>Тезисы конференций (полные выходные данные)</w:t>
            </w:r>
          </w:p>
        </w:tc>
      </w:tr>
      <w:tr w:rsidR="00D61C29" w:rsidRPr="00E26BB2" w14:paraId="0D93A925" w14:textId="77777777" w:rsidTr="006B2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EC46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  <w:lang w:val="en-US"/>
              </w:rPr>
              <w:t>1</w:t>
            </w: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.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716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5EEB1EBD" w14:textId="77777777" w:rsidTr="006B2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78C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2.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E28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  <w:tr w:rsidR="00D61C29" w:rsidRPr="00E26BB2" w14:paraId="62D92D17" w14:textId="77777777" w:rsidTr="006B2A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C63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  <w:r w:rsidRPr="00E26BB2">
              <w:rPr>
                <w:rFonts w:ascii="Times New Roman" w:hAnsi="Times New Roman"/>
                <w:color w:val="000000"/>
                <w:kern w:val="28"/>
                <w:szCs w:val="24"/>
              </w:rPr>
              <w:t>…</w:t>
            </w:r>
          </w:p>
        </w:tc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91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kern w:val="28"/>
                <w:szCs w:val="24"/>
              </w:rPr>
            </w:pPr>
          </w:p>
        </w:tc>
      </w:tr>
    </w:tbl>
    <w:p w14:paraId="456CBF15" w14:textId="77777777" w:rsidR="00E5356A" w:rsidRDefault="00E5356A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6307C9AF" w14:textId="19B7E39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/>
          <w:szCs w:val="24"/>
        </w:rPr>
        <w:t>Общее количество апробаций НИР</w:t>
      </w:r>
      <w:r w:rsidRPr="00E26BB2">
        <w:rPr>
          <w:rFonts w:ascii="Times New Roman" w:hAnsi="Times New Roman"/>
          <w:szCs w:val="24"/>
        </w:rPr>
        <w:t xml:space="preserve"> (доклады на конференциях, семинарах, и т.д., кол</w:t>
      </w:r>
      <w:r w:rsidR="00E5356A">
        <w:rPr>
          <w:rFonts w:ascii="Times New Roman" w:hAnsi="Times New Roman"/>
          <w:szCs w:val="24"/>
        </w:rPr>
        <w:t>-</w:t>
      </w:r>
      <w:r w:rsidRPr="00E26BB2">
        <w:rPr>
          <w:rFonts w:ascii="Times New Roman" w:hAnsi="Times New Roman"/>
          <w:szCs w:val="24"/>
        </w:rPr>
        <w:t>во) __.</w:t>
      </w:r>
    </w:p>
    <w:p w14:paraId="3CD13590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410099DF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Cs/>
          <w:szCs w:val="24"/>
        </w:rPr>
        <w:t>2. Развернутый анализ выполнения плана работы аспиранта (заполняется науч. рук.)</w:t>
      </w:r>
      <w:r w:rsidRPr="00E26BB2">
        <w:rPr>
          <w:rFonts w:ascii="Times New Roman" w:hAnsi="Times New Roman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61C29" w14:paraId="3E4D11BE" w14:textId="77777777" w:rsidTr="006B2A24">
        <w:tc>
          <w:tcPr>
            <w:tcW w:w="10195" w:type="dxa"/>
          </w:tcPr>
          <w:p w14:paraId="4F1BE191" w14:textId="77777777" w:rsidR="00D61C29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</w:p>
          <w:p w14:paraId="7BA9648B" w14:textId="77777777" w:rsidR="00D61C29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</w:p>
          <w:p w14:paraId="2C8325C7" w14:textId="77777777" w:rsidR="00D61C29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14:paraId="2DAE86AF" w14:textId="77777777" w:rsidR="00D61C29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Cs/>
          <w:szCs w:val="24"/>
        </w:rPr>
      </w:pPr>
    </w:p>
    <w:p w14:paraId="1B71A731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iCs/>
          <w:szCs w:val="24"/>
        </w:rPr>
      </w:pPr>
      <w:r w:rsidRPr="00E26BB2">
        <w:rPr>
          <w:rFonts w:ascii="Times New Roman" w:hAnsi="Times New Roman"/>
          <w:b/>
          <w:iCs/>
          <w:szCs w:val="24"/>
        </w:rPr>
        <w:t xml:space="preserve">3. Предложения и замечания (принятые на заседании / собрании подразделения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61C29" w14:paraId="0F61490A" w14:textId="77777777" w:rsidTr="006B2A24">
        <w:tc>
          <w:tcPr>
            <w:tcW w:w="10195" w:type="dxa"/>
          </w:tcPr>
          <w:p w14:paraId="7227BE71" w14:textId="77777777" w:rsidR="00D61C29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79C1E55D" w14:textId="77777777" w:rsidR="00D61C29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14:paraId="1E892BC8" w14:textId="77777777" w:rsidR="00D61C29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14:paraId="223BACA6" w14:textId="77777777" w:rsidR="00D61C29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83"/>
        <w:gridCol w:w="649"/>
        <w:gridCol w:w="1639"/>
        <w:gridCol w:w="640"/>
        <w:gridCol w:w="1915"/>
        <w:gridCol w:w="632"/>
        <w:gridCol w:w="2279"/>
      </w:tblGrid>
      <w:tr w:rsidR="00D61C29" w:rsidRPr="00E26BB2" w14:paraId="2671857C" w14:textId="77777777" w:rsidTr="006B2A24">
        <w:trPr>
          <w:trHeight w:val="304"/>
        </w:trPr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B0FA1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  <w:r w:rsidRPr="00E26BB2">
              <w:rPr>
                <w:rFonts w:ascii="Times New Roman" w:hAnsi="Times New Roman"/>
                <w:b/>
                <w:i/>
                <w:szCs w:val="24"/>
              </w:rPr>
              <w:t xml:space="preserve">Аттестация: </w:t>
            </w:r>
          </w:p>
          <w:p w14:paraId="4E737D96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(Подразделение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C520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2A1A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FA3D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3EB58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не аттестован;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89278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7D70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 условно</w:t>
            </w:r>
          </w:p>
        </w:tc>
      </w:tr>
    </w:tbl>
    <w:p w14:paraId="6C1A9A45" w14:textId="77777777" w:rsidR="00D61C29" w:rsidRPr="00E26BB2" w:rsidRDefault="00D61C29" w:rsidP="00D61C29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b/>
          <w:i/>
          <w:szCs w:val="24"/>
        </w:rPr>
      </w:pPr>
    </w:p>
    <w:p w14:paraId="539D3A0F" w14:textId="77777777" w:rsidR="00D61C29" w:rsidRPr="00E26BB2" w:rsidRDefault="00D61C29" w:rsidP="00D61C29">
      <w:pPr>
        <w:overflowPunct/>
        <w:autoSpaceDE/>
        <w:autoSpaceDN/>
        <w:adjustRightInd/>
        <w:ind w:left="-180" w:firstLine="18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b/>
          <w:i/>
          <w:szCs w:val="24"/>
        </w:rPr>
        <w:t>Утверждено на заседании/собрании подразделения</w:t>
      </w:r>
      <w:r w:rsidRPr="00E26BB2">
        <w:rPr>
          <w:rFonts w:ascii="Times New Roman" w:hAnsi="Times New Roman"/>
          <w:szCs w:val="24"/>
        </w:rPr>
        <w:t>. Протокол №___ от «___»_______20___ г.</w:t>
      </w:r>
    </w:p>
    <w:p w14:paraId="51C927FE" w14:textId="77777777" w:rsidR="00D61C29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p w14:paraId="2D100D3F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 xml:space="preserve">Научный руководитель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26BB2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__________</w:t>
      </w:r>
      <w:r w:rsidRPr="00E26BB2">
        <w:rPr>
          <w:rFonts w:ascii="Times New Roman" w:hAnsi="Times New Roman"/>
          <w:szCs w:val="24"/>
        </w:rPr>
        <w:t xml:space="preserve"> </w:t>
      </w:r>
    </w:p>
    <w:p w14:paraId="5BD8F8C9" w14:textId="77777777" w:rsidR="00D61C29" w:rsidRDefault="00D61C29" w:rsidP="00D61C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  <w:t xml:space="preserve">  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 xml:space="preserve"> </w:t>
      </w:r>
      <w:r w:rsidRPr="00E26BB2">
        <w:rPr>
          <w:rFonts w:ascii="Times New Roman" w:hAnsi="Times New Roman"/>
          <w:sz w:val="16"/>
          <w:szCs w:val="24"/>
        </w:rPr>
        <w:t>(подпись</w:t>
      </w:r>
      <w:r>
        <w:rPr>
          <w:rFonts w:ascii="Times New Roman" w:hAnsi="Times New Roman"/>
          <w:sz w:val="16"/>
          <w:szCs w:val="24"/>
        </w:rPr>
        <w:t>, ФИО</w:t>
      </w:r>
      <w:r w:rsidRPr="00E26BB2">
        <w:rPr>
          <w:rFonts w:ascii="Times New Roman" w:hAnsi="Times New Roman"/>
          <w:sz w:val="16"/>
          <w:szCs w:val="24"/>
        </w:rPr>
        <w:t>)</w:t>
      </w:r>
      <w:r w:rsidRPr="00E26BB2">
        <w:rPr>
          <w:rFonts w:ascii="Times New Roman" w:hAnsi="Times New Roman"/>
          <w:sz w:val="16"/>
          <w:szCs w:val="24"/>
        </w:rPr>
        <w:tab/>
        <w:t xml:space="preserve"> </w:t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  <w:r w:rsidRPr="00E26BB2">
        <w:rPr>
          <w:rFonts w:ascii="Times New Roman" w:hAnsi="Times New Roman"/>
          <w:sz w:val="16"/>
          <w:szCs w:val="24"/>
        </w:rPr>
        <w:tab/>
      </w:r>
    </w:p>
    <w:p w14:paraId="2DCD1B20" w14:textId="77777777" w:rsidR="00D61C29" w:rsidRDefault="00D61C29" w:rsidP="00D61C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</w:p>
    <w:p w14:paraId="309667E1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 xml:space="preserve">Руководитель подразделения </w:t>
      </w:r>
      <w:r>
        <w:rPr>
          <w:rFonts w:ascii="Times New Roman" w:hAnsi="Times New Roman"/>
          <w:szCs w:val="24"/>
        </w:rPr>
        <w:tab/>
      </w:r>
      <w:r w:rsidRPr="00E26BB2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__________</w:t>
      </w:r>
      <w:r w:rsidRPr="00E26BB2">
        <w:rPr>
          <w:rFonts w:ascii="Times New Roman" w:hAnsi="Times New Roman"/>
          <w:szCs w:val="24"/>
        </w:rPr>
        <w:t xml:space="preserve"> </w:t>
      </w:r>
    </w:p>
    <w:p w14:paraId="151BE0A2" w14:textId="77777777" w:rsidR="00D61C29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  <w:t xml:space="preserve">  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 xml:space="preserve"> </w:t>
      </w:r>
      <w:r w:rsidRPr="00E26BB2">
        <w:rPr>
          <w:rFonts w:ascii="Times New Roman" w:hAnsi="Times New Roman"/>
          <w:sz w:val="16"/>
          <w:szCs w:val="24"/>
        </w:rPr>
        <w:t>(подпись</w:t>
      </w:r>
      <w:r>
        <w:rPr>
          <w:rFonts w:ascii="Times New Roman" w:hAnsi="Times New Roman"/>
          <w:sz w:val="16"/>
          <w:szCs w:val="24"/>
        </w:rPr>
        <w:t>, ФИО</w:t>
      </w:r>
      <w:r w:rsidRPr="00E26BB2">
        <w:rPr>
          <w:rFonts w:ascii="Times New Roman" w:hAnsi="Times New Roman"/>
          <w:sz w:val="16"/>
          <w:szCs w:val="24"/>
        </w:rPr>
        <w:t>)</w:t>
      </w:r>
      <w:r w:rsidRPr="00E26BB2">
        <w:rPr>
          <w:rFonts w:ascii="Times New Roman" w:hAnsi="Times New Roman"/>
          <w:sz w:val="16"/>
          <w:szCs w:val="24"/>
        </w:rPr>
        <w:tab/>
      </w:r>
    </w:p>
    <w:p w14:paraId="69855BAC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16"/>
          <w:szCs w:val="24"/>
        </w:rPr>
      </w:pPr>
      <w:r w:rsidRPr="00E26BB2">
        <w:rPr>
          <w:rFonts w:ascii="Times New Roman" w:hAnsi="Times New Roman"/>
          <w:sz w:val="16"/>
          <w:szCs w:val="24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92"/>
        <w:gridCol w:w="639"/>
        <w:gridCol w:w="1658"/>
        <w:gridCol w:w="630"/>
        <w:gridCol w:w="1924"/>
        <w:gridCol w:w="622"/>
        <w:gridCol w:w="2272"/>
      </w:tblGrid>
      <w:tr w:rsidR="00D61C29" w:rsidRPr="00E26BB2" w14:paraId="4CBA3610" w14:textId="77777777" w:rsidTr="006B2A24">
        <w:trPr>
          <w:trHeight w:val="304"/>
        </w:trPr>
        <w:tc>
          <w:tcPr>
            <w:tcW w:w="24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AD7DC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b/>
                <w:i/>
                <w:szCs w:val="24"/>
              </w:rPr>
            </w:pPr>
            <w:r w:rsidRPr="00E26BB2">
              <w:rPr>
                <w:rFonts w:ascii="Times New Roman" w:hAnsi="Times New Roman"/>
                <w:b/>
                <w:i/>
                <w:szCs w:val="24"/>
              </w:rPr>
              <w:t xml:space="preserve">Аттестация: </w:t>
            </w:r>
          </w:p>
          <w:p w14:paraId="6CD7EEDB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(Дирекция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42E4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FE1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;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B8D4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37103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не аттестован;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34B52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D4A5A" w14:textId="77777777" w:rsidR="00D61C29" w:rsidRPr="00E26BB2" w:rsidRDefault="00D61C29" w:rsidP="006B2A24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E26BB2">
              <w:rPr>
                <w:rFonts w:ascii="Times New Roman" w:hAnsi="Times New Roman"/>
                <w:szCs w:val="24"/>
              </w:rPr>
              <w:t>аттестован условно</w:t>
            </w:r>
          </w:p>
        </w:tc>
      </w:tr>
    </w:tbl>
    <w:p w14:paraId="1EB8D5B6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p w14:paraId="33EB6F0D" w14:textId="77777777" w:rsidR="00D61C29" w:rsidRPr="00E26BB2" w:rsidRDefault="00D61C29" w:rsidP="00D61C29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Cs w:val="24"/>
        </w:rPr>
        <w:t xml:space="preserve">Директор института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26BB2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__________</w:t>
      </w:r>
      <w:r w:rsidRPr="00E26BB2">
        <w:rPr>
          <w:rFonts w:ascii="Times New Roman" w:hAnsi="Times New Roman"/>
          <w:szCs w:val="24"/>
        </w:rPr>
        <w:t xml:space="preserve"> </w:t>
      </w:r>
    </w:p>
    <w:p w14:paraId="4769D415" w14:textId="40B7397E" w:rsidR="00D61C29" w:rsidRPr="00E5356A" w:rsidRDefault="00D61C29" w:rsidP="00E5356A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ab/>
        <w:t xml:space="preserve">  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Pr="00E26BB2">
        <w:rPr>
          <w:rFonts w:ascii="Times New Roman" w:hAnsi="Times New Roman"/>
          <w:sz w:val="22"/>
          <w:szCs w:val="24"/>
        </w:rPr>
        <w:t xml:space="preserve"> </w:t>
      </w:r>
      <w:r w:rsidRPr="00E26BB2">
        <w:rPr>
          <w:rFonts w:ascii="Times New Roman" w:hAnsi="Times New Roman"/>
          <w:sz w:val="16"/>
          <w:szCs w:val="24"/>
        </w:rPr>
        <w:t>(подпись</w:t>
      </w:r>
      <w:r>
        <w:rPr>
          <w:rFonts w:ascii="Times New Roman" w:hAnsi="Times New Roman"/>
          <w:sz w:val="16"/>
          <w:szCs w:val="24"/>
        </w:rPr>
        <w:t>, ФИО</w:t>
      </w:r>
      <w:r w:rsidRPr="00E26BB2">
        <w:rPr>
          <w:rFonts w:ascii="Times New Roman" w:hAnsi="Times New Roman"/>
          <w:sz w:val="16"/>
          <w:szCs w:val="24"/>
        </w:rPr>
        <w:t>)</w:t>
      </w:r>
    </w:p>
    <w:sectPr w:rsidR="00D61C29" w:rsidRPr="00E5356A" w:rsidSect="00C1051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E850" w14:textId="77777777" w:rsidR="00FB3BC3" w:rsidRDefault="00FB3BC3" w:rsidP="00004A50">
      <w:r>
        <w:separator/>
      </w:r>
    </w:p>
  </w:endnote>
  <w:endnote w:type="continuationSeparator" w:id="0">
    <w:p w14:paraId="3D6FEBD6" w14:textId="77777777" w:rsidR="00FB3BC3" w:rsidRDefault="00FB3BC3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A99C" w14:textId="77777777" w:rsidR="00FB3BC3" w:rsidRDefault="00FB3BC3" w:rsidP="00004A50">
      <w:r>
        <w:separator/>
      </w:r>
    </w:p>
  </w:footnote>
  <w:footnote w:type="continuationSeparator" w:id="0">
    <w:p w14:paraId="10BD1317" w14:textId="77777777" w:rsidR="00FB3BC3" w:rsidRDefault="00FB3BC3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F51" w14:textId="0152A0D5" w:rsidR="00C10517" w:rsidRDefault="00C10517">
    <w:pPr>
      <w:pStyle w:val="a8"/>
      <w:jc w:val="center"/>
    </w:pPr>
  </w:p>
  <w:p w14:paraId="4221FA35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6431"/>
    <w:multiLevelType w:val="hybridMultilevel"/>
    <w:tmpl w:val="1194DAF0"/>
    <w:lvl w:ilvl="0" w:tplc="4490CCE6">
      <w:start w:val="1"/>
      <w:numFmt w:val="decimal"/>
      <w:lvlText w:val="5.%1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156ACFF8">
      <w:start w:val="1"/>
      <w:numFmt w:val="decimal"/>
      <w:lvlText w:val="6.%2"/>
      <w:lvlJc w:val="left"/>
      <w:pPr>
        <w:ind w:left="2007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CDA60012">
      <w:start w:val="1"/>
      <w:numFmt w:val="decimal"/>
      <w:lvlText w:val="%3."/>
      <w:lvlJc w:val="left"/>
      <w:rPr>
        <w:rFonts w:hint="default"/>
        <w:b/>
        <w:color w:val="auto"/>
        <w:sz w:val="24"/>
        <w:u w:val="none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97860461">
    <w:abstractNumId w:val="1"/>
  </w:num>
  <w:num w:numId="2" w16cid:durableId="152964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217F6"/>
    <w:rsid w:val="000F585B"/>
    <w:rsid w:val="00124CF5"/>
    <w:rsid w:val="001339C7"/>
    <w:rsid w:val="00144790"/>
    <w:rsid w:val="00161F53"/>
    <w:rsid w:val="00194E6B"/>
    <w:rsid w:val="001A3324"/>
    <w:rsid w:val="001D16E1"/>
    <w:rsid w:val="001D3DB1"/>
    <w:rsid w:val="001E75FB"/>
    <w:rsid w:val="001F722E"/>
    <w:rsid w:val="00215111"/>
    <w:rsid w:val="00221478"/>
    <w:rsid w:val="002440DE"/>
    <w:rsid w:val="002542C2"/>
    <w:rsid w:val="00285427"/>
    <w:rsid w:val="00290F34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B1DBA"/>
    <w:rsid w:val="003C08DC"/>
    <w:rsid w:val="003C20B9"/>
    <w:rsid w:val="003D5C7E"/>
    <w:rsid w:val="00411A3A"/>
    <w:rsid w:val="004167DB"/>
    <w:rsid w:val="004232ED"/>
    <w:rsid w:val="0042377F"/>
    <w:rsid w:val="00425567"/>
    <w:rsid w:val="004307BB"/>
    <w:rsid w:val="00435A43"/>
    <w:rsid w:val="0049075A"/>
    <w:rsid w:val="004B73DD"/>
    <w:rsid w:val="004B79B3"/>
    <w:rsid w:val="004E1B4C"/>
    <w:rsid w:val="004E6E8A"/>
    <w:rsid w:val="004F6F74"/>
    <w:rsid w:val="00512A3F"/>
    <w:rsid w:val="00531B76"/>
    <w:rsid w:val="005322B4"/>
    <w:rsid w:val="005465E3"/>
    <w:rsid w:val="00563AB8"/>
    <w:rsid w:val="00592373"/>
    <w:rsid w:val="005B276B"/>
    <w:rsid w:val="005D70F6"/>
    <w:rsid w:val="00601B18"/>
    <w:rsid w:val="00617AB0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10C2A"/>
    <w:rsid w:val="00754353"/>
    <w:rsid w:val="00764374"/>
    <w:rsid w:val="007A6B2F"/>
    <w:rsid w:val="007B215E"/>
    <w:rsid w:val="007B327E"/>
    <w:rsid w:val="007D395C"/>
    <w:rsid w:val="007F07D7"/>
    <w:rsid w:val="007F3BE5"/>
    <w:rsid w:val="00813021"/>
    <w:rsid w:val="0083065D"/>
    <w:rsid w:val="00832E42"/>
    <w:rsid w:val="0084761B"/>
    <w:rsid w:val="00857974"/>
    <w:rsid w:val="008C3938"/>
    <w:rsid w:val="008C562B"/>
    <w:rsid w:val="008E6EB1"/>
    <w:rsid w:val="008F3F07"/>
    <w:rsid w:val="00900D7E"/>
    <w:rsid w:val="0091211E"/>
    <w:rsid w:val="00922E48"/>
    <w:rsid w:val="00924DA3"/>
    <w:rsid w:val="009A0800"/>
    <w:rsid w:val="009B7A63"/>
    <w:rsid w:val="009C114C"/>
    <w:rsid w:val="009E10BF"/>
    <w:rsid w:val="009F30D1"/>
    <w:rsid w:val="00A61C3E"/>
    <w:rsid w:val="00A61D7F"/>
    <w:rsid w:val="00A82854"/>
    <w:rsid w:val="00A9334E"/>
    <w:rsid w:val="00AB156B"/>
    <w:rsid w:val="00AB243A"/>
    <w:rsid w:val="00AB40BE"/>
    <w:rsid w:val="00B04270"/>
    <w:rsid w:val="00B44CF2"/>
    <w:rsid w:val="00B5404A"/>
    <w:rsid w:val="00B56137"/>
    <w:rsid w:val="00B751A3"/>
    <w:rsid w:val="00B765A8"/>
    <w:rsid w:val="00B77579"/>
    <w:rsid w:val="00B94386"/>
    <w:rsid w:val="00BC212D"/>
    <w:rsid w:val="00C05CB8"/>
    <w:rsid w:val="00C05FA4"/>
    <w:rsid w:val="00C10517"/>
    <w:rsid w:val="00C12947"/>
    <w:rsid w:val="00C366D2"/>
    <w:rsid w:val="00C766D2"/>
    <w:rsid w:val="00C85425"/>
    <w:rsid w:val="00C85C5D"/>
    <w:rsid w:val="00C86320"/>
    <w:rsid w:val="00C87575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7E5D"/>
    <w:rsid w:val="00D61C29"/>
    <w:rsid w:val="00D74055"/>
    <w:rsid w:val="00D7661F"/>
    <w:rsid w:val="00D864A3"/>
    <w:rsid w:val="00DD2C30"/>
    <w:rsid w:val="00E050FF"/>
    <w:rsid w:val="00E1027B"/>
    <w:rsid w:val="00E1761E"/>
    <w:rsid w:val="00E231CD"/>
    <w:rsid w:val="00E257B7"/>
    <w:rsid w:val="00E5356A"/>
    <w:rsid w:val="00E55C24"/>
    <w:rsid w:val="00E86216"/>
    <w:rsid w:val="00E9396B"/>
    <w:rsid w:val="00EA4CCA"/>
    <w:rsid w:val="00EB411A"/>
    <w:rsid w:val="00EC2B0C"/>
    <w:rsid w:val="00EC5FDB"/>
    <w:rsid w:val="00ED0544"/>
    <w:rsid w:val="00EE07FF"/>
    <w:rsid w:val="00EF0BDD"/>
    <w:rsid w:val="00EF78B4"/>
    <w:rsid w:val="00F1557A"/>
    <w:rsid w:val="00F55396"/>
    <w:rsid w:val="00F662A1"/>
    <w:rsid w:val="00F71E47"/>
    <w:rsid w:val="00F83881"/>
    <w:rsid w:val="00FB3BC3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904CA1F2-CA8F-4AA1-8089-DC1C914B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9856-DB32-4B73-9037-EEB7BE4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натов Андрей Сергеевич</cp:lastModifiedBy>
  <cp:revision>11</cp:revision>
  <cp:lastPrinted>2016-01-20T08:41:00Z</cp:lastPrinted>
  <dcterms:created xsi:type="dcterms:W3CDTF">2021-07-26T11:41:00Z</dcterms:created>
  <dcterms:modified xsi:type="dcterms:W3CDTF">2023-12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